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0FFC" w14:textId="1F499E63" w:rsidR="004C1FC8" w:rsidRPr="004C1FC8" w:rsidRDefault="004C1FC8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C1FC8">
        <w:rPr>
          <w:rFonts w:ascii="Times New Roman" w:hAnsi="Times New Roman" w:cs="Times New Roman"/>
          <w:b/>
          <w:bCs/>
          <w:sz w:val="26"/>
          <w:szCs w:val="26"/>
          <w:u w:val="single"/>
        </w:rPr>
        <w:t>Bài 2.</w:t>
      </w:r>
    </w:p>
    <w:p w14:paraId="3B9500FE" w14:textId="50E9E27F" w:rsidR="00C86B60" w:rsidRPr="004C1FC8" w:rsidRDefault="008D413E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FC8">
        <w:rPr>
          <w:rFonts w:ascii="Times New Roman" w:hAnsi="Times New Roman" w:cs="Times New Roman"/>
          <w:i/>
          <w:iCs/>
          <w:sz w:val="26"/>
          <w:szCs w:val="26"/>
        </w:rPr>
        <w:t>a) Mô hình hóa bài toán này về bài toán tìm kiếm.</w:t>
      </w:r>
    </w:p>
    <w:p w14:paraId="27D5D752" w14:textId="43297287" w:rsidR="00E23B1B" w:rsidRPr="00E23B1B" w:rsidRDefault="00E23B1B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b</w:t>
      </w:r>
      <w:r w:rsidRPr="00E23B1B">
        <w:rPr>
          <w:rFonts w:ascii="Times New Roman" w:hAnsi="Times New Roman" w:cs="Times New Roman"/>
          <w:sz w:val="26"/>
          <w:szCs w:val="26"/>
        </w:rPr>
        <w:t xml:space="preserve">iểu diễn trạng thái bằng </w:t>
      </w:r>
      <w:r>
        <w:rPr>
          <w:rFonts w:ascii="Times New Roman" w:hAnsi="Times New Roman" w:cs="Times New Roman"/>
          <w:sz w:val="26"/>
          <w:szCs w:val="26"/>
        </w:rPr>
        <w:t xml:space="preserve">bộ số </w:t>
      </w:r>
      <w:r w:rsidRPr="00E23B1B">
        <w:rPr>
          <w:rFonts w:ascii="Times New Roman" w:hAnsi="Times New Roman" w:cs="Times New Roman"/>
          <w:sz w:val="26"/>
          <w:szCs w:val="26"/>
        </w:rPr>
        <w:t>(</w:t>
      </w:r>
      <w:r w:rsidRPr="004C1FC8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E23B1B">
        <w:rPr>
          <w:rFonts w:ascii="Times New Roman" w:hAnsi="Times New Roman" w:cs="Times New Roman"/>
          <w:sz w:val="26"/>
          <w:szCs w:val="26"/>
        </w:rPr>
        <w:t xml:space="preserve">, </w:t>
      </w:r>
      <w:r w:rsidRPr="004C1FC8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E23B1B">
        <w:rPr>
          <w:rFonts w:ascii="Times New Roman" w:hAnsi="Times New Roman" w:cs="Times New Roman"/>
          <w:sz w:val="26"/>
          <w:szCs w:val="26"/>
        </w:rPr>
        <w:t xml:space="preserve">, </w:t>
      </w:r>
      <w:r w:rsidRPr="004C1FC8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E23B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trong đó:</w:t>
      </w:r>
    </w:p>
    <w:p w14:paraId="51B223BA" w14:textId="593A29AC" w:rsidR="00E23B1B" w:rsidRPr="004C1FC8" w:rsidRDefault="00E23B1B" w:rsidP="004C1FC8">
      <w:pPr>
        <w:pStyle w:val="ListParagraph"/>
        <w:numPr>
          <w:ilvl w:val="0"/>
          <w:numId w:val="2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4C1FC8">
        <w:rPr>
          <w:rFonts w:ascii="Times New Roman" w:hAnsi="Times New Roman" w:cs="Times New Roman"/>
          <w:sz w:val="26"/>
          <w:szCs w:val="26"/>
        </w:rPr>
        <w:t xml:space="preserve">, </w:t>
      </w:r>
      <w:r w:rsidRPr="004C1FC8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4C1FC8">
        <w:rPr>
          <w:rFonts w:ascii="Times New Roman" w:hAnsi="Times New Roman" w:cs="Times New Roman"/>
          <w:sz w:val="26"/>
          <w:szCs w:val="26"/>
        </w:rPr>
        <w:t xml:space="preserve"> lần lượt là là số </w:t>
      </w:r>
      <w:r w:rsidR="008C1828" w:rsidRPr="004C1FC8">
        <w:rPr>
          <w:rFonts w:ascii="Times New Roman" w:hAnsi="Times New Roman" w:cs="Times New Roman"/>
          <w:sz w:val="26"/>
          <w:szCs w:val="26"/>
        </w:rPr>
        <w:t>triệu phú</w:t>
      </w:r>
      <w:r w:rsidRPr="004C1FC8">
        <w:rPr>
          <w:rFonts w:ascii="Times New Roman" w:hAnsi="Times New Roman" w:cs="Times New Roman"/>
          <w:sz w:val="26"/>
          <w:szCs w:val="26"/>
        </w:rPr>
        <w:t xml:space="preserve"> và </w:t>
      </w:r>
      <w:r w:rsidR="008C1828" w:rsidRPr="004C1FC8">
        <w:rPr>
          <w:rFonts w:ascii="Times New Roman" w:hAnsi="Times New Roman" w:cs="Times New Roman"/>
          <w:sz w:val="26"/>
          <w:szCs w:val="26"/>
        </w:rPr>
        <w:t>kẻ cướp</w:t>
      </w:r>
      <w:r w:rsidRPr="004C1FC8">
        <w:rPr>
          <w:rFonts w:ascii="Times New Roman" w:hAnsi="Times New Roman" w:cs="Times New Roman"/>
          <w:sz w:val="26"/>
          <w:szCs w:val="26"/>
        </w:rPr>
        <w:t xml:space="preserve"> ở bên bờ </w:t>
      </w:r>
      <w:r w:rsidR="004C1FC8" w:rsidRPr="004C1FC8">
        <w:rPr>
          <w:rFonts w:ascii="Times New Roman" w:hAnsi="Times New Roman" w:cs="Times New Roman"/>
          <w:sz w:val="26"/>
          <w:szCs w:val="26"/>
        </w:rPr>
        <w:t>tả ngạn</w:t>
      </w:r>
      <w:r w:rsidRPr="004C1FC8">
        <w:rPr>
          <w:rFonts w:ascii="Times New Roman" w:hAnsi="Times New Roman" w:cs="Times New Roman"/>
          <w:sz w:val="26"/>
          <w:szCs w:val="26"/>
        </w:rPr>
        <w:t>.</w:t>
      </w:r>
    </w:p>
    <w:p w14:paraId="3A118697" w14:textId="2C4FFC9A" w:rsidR="00E23B1B" w:rsidRPr="004C1FC8" w:rsidRDefault="00E23B1B" w:rsidP="004C1FC8">
      <w:pPr>
        <w:pStyle w:val="ListParagraph"/>
        <w:numPr>
          <w:ilvl w:val="0"/>
          <w:numId w:val="2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4C1FC8">
        <w:rPr>
          <w:rFonts w:ascii="Times New Roman" w:hAnsi="Times New Roman" w:cs="Times New Roman"/>
          <w:sz w:val="26"/>
          <w:szCs w:val="26"/>
        </w:rPr>
        <w:t xml:space="preserve"> = 1 nếu thuyền ở bên bờ </w:t>
      </w:r>
      <w:r w:rsidR="009C7B4E" w:rsidRPr="004C1FC8">
        <w:rPr>
          <w:rFonts w:ascii="Times New Roman" w:hAnsi="Times New Roman" w:cs="Times New Roman"/>
          <w:sz w:val="26"/>
          <w:szCs w:val="26"/>
        </w:rPr>
        <w:t>tả ngạn</w:t>
      </w:r>
      <w:r w:rsidRPr="004C1FC8">
        <w:rPr>
          <w:rFonts w:ascii="Times New Roman" w:hAnsi="Times New Roman" w:cs="Times New Roman"/>
          <w:sz w:val="26"/>
          <w:szCs w:val="26"/>
        </w:rPr>
        <w:t xml:space="preserve"> hoặc </w:t>
      </w:r>
      <w:r w:rsidRPr="004C1FC8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4C1FC8">
        <w:rPr>
          <w:rFonts w:ascii="Times New Roman" w:hAnsi="Times New Roman" w:cs="Times New Roman"/>
          <w:sz w:val="26"/>
          <w:szCs w:val="26"/>
        </w:rPr>
        <w:t xml:space="preserve"> = 0 thuyền ở bên bờ </w:t>
      </w:r>
      <w:r w:rsidR="009C7B4E" w:rsidRPr="004C1FC8">
        <w:rPr>
          <w:rFonts w:ascii="Times New Roman" w:hAnsi="Times New Roman" w:cs="Times New Roman"/>
          <w:sz w:val="26"/>
          <w:szCs w:val="26"/>
        </w:rPr>
        <w:t>hữu ngạn.</w:t>
      </w:r>
    </w:p>
    <w:p w14:paraId="4D651789" w14:textId="6BF50CAC" w:rsidR="00E23B1B" w:rsidRPr="00E23B1B" w:rsidRDefault="00E23B1B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3B1B">
        <w:rPr>
          <w:rFonts w:ascii="Times New Roman" w:hAnsi="Times New Roman" w:cs="Times New Roman"/>
          <w:sz w:val="26"/>
          <w:szCs w:val="26"/>
        </w:rPr>
        <w:t>Không gian trạng thái</w:t>
      </w:r>
      <w:r w:rsidR="008C1828">
        <w:rPr>
          <w:rFonts w:ascii="Times New Roman" w:hAnsi="Times New Roman" w:cs="Times New Roman"/>
          <w:sz w:val="26"/>
          <w:szCs w:val="26"/>
        </w:rPr>
        <w:t>:</w:t>
      </w:r>
    </w:p>
    <w:p w14:paraId="3A44C3F4" w14:textId="2DBFC544" w:rsidR="00E23B1B" w:rsidRPr="004C1FC8" w:rsidRDefault="00E23B1B" w:rsidP="004C1FC8">
      <w:pPr>
        <w:pStyle w:val="ListParagraph"/>
        <w:numPr>
          <w:ilvl w:val="0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Trạng thái ban đầu</w:t>
      </w:r>
      <w:r w:rsidR="008C1828" w:rsidRPr="004C1FC8">
        <w:rPr>
          <w:rFonts w:ascii="Times New Roman" w:hAnsi="Times New Roman" w:cs="Times New Roman"/>
          <w:sz w:val="26"/>
          <w:szCs w:val="26"/>
        </w:rPr>
        <w:t xml:space="preserve"> là:</w:t>
      </w:r>
      <w:r w:rsidRPr="004C1FC8">
        <w:rPr>
          <w:rFonts w:ascii="Times New Roman" w:hAnsi="Times New Roman" w:cs="Times New Roman"/>
          <w:sz w:val="26"/>
          <w:szCs w:val="26"/>
        </w:rPr>
        <w:t xml:space="preserve"> (3, 3, 1)</w:t>
      </w:r>
      <w:r w:rsidR="008C1828" w:rsidRPr="004C1FC8">
        <w:rPr>
          <w:rFonts w:ascii="Times New Roman" w:hAnsi="Times New Roman" w:cs="Times New Roman"/>
          <w:sz w:val="26"/>
          <w:szCs w:val="26"/>
        </w:rPr>
        <w:t xml:space="preserve"> </w:t>
      </w:r>
      <w:r w:rsidR="008C1828" w:rsidRPr="004C1FC8">
        <w:rPr>
          <w:rFonts w:ascii="Times New Roman" w:hAnsi="Times New Roman" w:cs="Times New Roman"/>
          <w:i/>
          <w:iCs/>
          <w:sz w:val="26"/>
          <w:szCs w:val="26"/>
        </w:rPr>
        <w:t xml:space="preserve">(lúc đầu có 3 nhà triệu phú và 3 kẻ cướp </w:t>
      </w:r>
      <w:r w:rsidR="009C7B4E" w:rsidRPr="004C1FC8">
        <w:rPr>
          <w:rFonts w:ascii="Times New Roman" w:hAnsi="Times New Roman" w:cs="Times New Roman"/>
          <w:i/>
          <w:iCs/>
          <w:sz w:val="26"/>
          <w:szCs w:val="26"/>
        </w:rPr>
        <w:t xml:space="preserve">và chiếc thuyền đều </w:t>
      </w:r>
      <w:r w:rsidR="008C1828" w:rsidRPr="004C1FC8">
        <w:rPr>
          <w:rFonts w:ascii="Times New Roman" w:hAnsi="Times New Roman" w:cs="Times New Roman"/>
          <w:i/>
          <w:iCs/>
          <w:sz w:val="26"/>
          <w:szCs w:val="26"/>
        </w:rPr>
        <w:t>ở bên bờ tả ngạn</w:t>
      </w:r>
      <w:r w:rsidR="009C7B4E" w:rsidRPr="004C1FC8">
        <w:rPr>
          <w:rFonts w:ascii="Times New Roman" w:hAnsi="Times New Roman" w:cs="Times New Roman"/>
          <w:i/>
          <w:iCs/>
          <w:sz w:val="26"/>
          <w:szCs w:val="26"/>
        </w:rPr>
        <w:t xml:space="preserve"> con sông).</w:t>
      </w:r>
    </w:p>
    <w:p w14:paraId="7B1E31AB" w14:textId="730BF490" w:rsidR="00E23B1B" w:rsidRPr="004C1FC8" w:rsidRDefault="00E23B1B" w:rsidP="004C1FC8">
      <w:pPr>
        <w:pStyle w:val="ListParagraph"/>
        <w:numPr>
          <w:ilvl w:val="0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ác toán tử:</w:t>
      </w:r>
    </w:p>
    <w:p w14:paraId="2CB22A48" w14:textId="19BCBCCE" w:rsidR="009C7B4E" w:rsidRPr="004C1FC8" w:rsidRDefault="009C7B4E" w:rsidP="004C1FC8">
      <w:pPr>
        <w:pStyle w:val="ListParagraph"/>
        <w:numPr>
          <w:ilvl w:val="1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hở 1 triệu phú.</w:t>
      </w:r>
    </w:p>
    <w:p w14:paraId="78A3E6A0" w14:textId="21194FB8" w:rsidR="009C7B4E" w:rsidRPr="004C1FC8" w:rsidRDefault="009C7B4E" w:rsidP="004C1FC8">
      <w:pPr>
        <w:pStyle w:val="ListParagraph"/>
        <w:numPr>
          <w:ilvl w:val="1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hở 1 kẻ cướp.</w:t>
      </w:r>
    </w:p>
    <w:p w14:paraId="6314168A" w14:textId="7D08299D" w:rsidR="009C7B4E" w:rsidRPr="004C1FC8" w:rsidRDefault="009C7B4E" w:rsidP="004C1FC8">
      <w:pPr>
        <w:pStyle w:val="ListParagraph"/>
        <w:numPr>
          <w:ilvl w:val="1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hở 1 triệu phú và 1 kẻ cướp.</w:t>
      </w:r>
    </w:p>
    <w:p w14:paraId="1099EF2D" w14:textId="152A8BC0" w:rsidR="009C7B4E" w:rsidRPr="004C1FC8" w:rsidRDefault="009C7B4E" w:rsidP="004C1FC8">
      <w:pPr>
        <w:pStyle w:val="ListParagraph"/>
        <w:numPr>
          <w:ilvl w:val="1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hở 2 triệu phú.</w:t>
      </w:r>
    </w:p>
    <w:p w14:paraId="4DE47455" w14:textId="77777777" w:rsidR="009C7B4E" w:rsidRPr="004C1FC8" w:rsidRDefault="009C7B4E" w:rsidP="004C1FC8">
      <w:pPr>
        <w:pStyle w:val="ListParagraph"/>
        <w:numPr>
          <w:ilvl w:val="1"/>
          <w:numId w:val="3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Chở 2 kẻ cướp.</w:t>
      </w:r>
    </w:p>
    <w:p w14:paraId="26EDBC04" w14:textId="6E6BE3FE" w:rsidR="00E23B1B" w:rsidRPr="004C1FC8" w:rsidRDefault="009C7B4E" w:rsidP="004C1FC8">
      <w:pPr>
        <w:pStyle w:val="ListParagraph"/>
        <w:numPr>
          <w:ilvl w:val="0"/>
          <w:numId w:val="4"/>
        </w:numPr>
        <w:adjustRightInd w:val="0"/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C1FC8">
        <w:rPr>
          <w:rFonts w:ascii="Times New Roman" w:hAnsi="Times New Roman" w:cs="Times New Roman"/>
          <w:sz w:val="26"/>
          <w:szCs w:val="26"/>
        </w:rPr>
        <w:t>T</w:t>
      </w:r>
      <w:r w:rsidR="00E23B1B" w:rsidRPr="004C1FC8">
        <w:rPr>
          <w:rFonts w:ascii="Times New Roman" w:hAnsi="Times New Roman" w:cs="Times New Roman"/>
          <w:sz w:val="26"/>
          <w:szCs w:val="26"/>
        </w:rPr>
        <w:t>rạng thái kết thúc</w:t>
      </w:r>
      <w:r w:rsidRPr="004C1FC8">
        <w:rPr>
          <w:rFonts w:ascii="Times New Roman" w:hAnsi="Times New Roman" w:cs="Times New Roman"/>
          <w:sz w:val="26"/>
          <w:szCs w:val="26"/>
        </w:rPr>
        <w:t xml:space="preserve"> là:</w:t>
      </w:r>
      <w:r w:rsidR="00E23B1B" w:rsidRPr="004C1FC8">
        <w:rPr>
          <w:rFonts w:ascii="Times New Roman" w:hAnsi="Times New Roman" w:cs="Times New Roman"/>
          <w:sz w:val="26"/>
          <w:szCs w:val="26"/>
        </w:rPr>
        <w:t xml:space="preserve"> (0, 0, 0)</w:t>
      </w:r>
      <w:r w:rsidRPr="004C1FC8">
        <w:rPr>
          <w:rFonts w:ascii="Times New Roman" w:hAnsi="Times New Roman" w:cs="Times New Roman"/>
          <w:sz w:val="26"/>
          <w:szCs w:val="26"/>
        </w:rPr>
        <w:t>.</w:t>
      </w:r>
    </w:p>
    <w:p w14:paraId="16442FC9" w14:textId="77777777" w:rsidR="004C1FC8" w:rsidRDefault="004C1FC8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166CA7" w14:textId="57453D0E" w:rsidR="003D2765" w:rsidRPr="004C1FC8" w:rsidRDefault="003D2765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C1FC8">
        <w:rPr>
          <w:rFonts w:ascii="Times New Roman" w:hAnsi="Times New Roman" w:cs="Times New Roman"/>
          <w:i/>
          <w:iCs/>
          <w:sz w:val="26"/>
          <w:szCs w:val="26"/>
        </w:rPr>
        <w:t>b) Dùng một thuật toán tìm kiếm (DFS hoặc BFS) để tìm lời giải cho bài toán.</w:t>
      </w:r>
    </w:p>
    <w:p w14:paraId="4EFB3AC9" w14:textId="363BA531" w:rsidR="003D2765" w:rsidRPr="008D413E" w:rsidRDefault="003D2765" w:rsidP="004C1FC8">
      <w:pPr>
        <w:adjustRightInd w:val="0"/>
        <w:snapToGrid w:val="0"/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đây nhóm sẽ dùng thuật toán tìm kiếm BFS để tìm lời giải cho bài toán.</w:t>
      </w:r>
    </w:p>
    <w:sectPr w:rsidR="003D2765" w:rsidRPr="008D413E" w:rsidSect="008D413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D4A5C"/>
    <w:multiLevelType w:val="hybridMultilevel"/>
    <w:tmpl w:val="FA2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916"/>
    <w:multiLevelType w:val="hybridMultilevel"/>
    <w:tmpl w:val="6EF2B0AE"/>
    <w:lvl w:ilvl="0" w:tplc="AF9E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2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E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2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68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65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0D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8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3C4C94"/>
    <w:multiLevelType w:val="hybridMultilevel"/>
    <w:tmpl w:val="2C80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247F6"/>
    <w:multiLevelType w:val="hybridMultilevel"/>
    <w:tmpl w:val="F5E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3E"/>
    <w:rsid w:val="00092C9C"/>
    <w:rsid w:val="003D2765"/>
    <w:rsid w:val="004C1FC8"/>
    <w:rsid w:val="008C1828"/>
    <w:rsid w:val="008D413E"/>
    <w:rsid w:val="009C7B4E"/>
    <w:rsid w:val="00C86B60"/>
    <w:rsid w:val="00E2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4518"/>
  <w15:chartTrackingRefBased/>
  <w15:docId w15:val="{DD041520-CB91-481F-AF39-8758EEDF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E3F8-3DDB-4926-9467-823A790D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Hải</dc:creator>
  <cp:keywords/>
  <dc:description/>
  <cp:lastModifiedBy>Phan Thanh Hải</cp:lastModifiedBy>
  <cp:revision>6</cp:revision>
  <dcterms:created xsi:type="dcterms:W3CDTF">2020-08-22T12:49:00Z</dcterms:created>
  <dcterms:modified xsi:type="dcterms:W3CDTF">2020-08-22T14:47:00Z</dcterms:modified>
</cp:coreProperties>
</file>